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E4" w:rsidRPr="00B90B69" w:rsidRDefault="00474B7E" w:rsidP="005035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5334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E4" w:rsidRPr="00B90B69" w:rsidRDefault="00D36CE4" w:rsidP="005035F6">
      <w:pPr>
        <w:rPr>
          <w:rFonts w:ascii="Times New Roman" w:hAnsi="Times New Roman"/>
          <w:sz w:val="28"/>
          <w:szCs w:val="28"/>
        </w:rPr>
      </w:pPr>
    </w:p>
    <w:p w:rsidR="00D36CE4" w:rsidRPr="00B90B69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 w:rsidRPr="00B90B69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36CE4" w:rsidRPr="00B90B69" w:rsidRDefault="00CD454C" w:rsidP="005035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ИЩЕНСКОГО </w:t>
      </w:r>
      <w:r w:rsidR="00D36CE4" w:rsidRPr="00B90B6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36CE4" w:rsidRPr="00B90B69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СЛАВИЧ</w:t>
      </w:r>
      <w:r w:rsidRPr="00B90B69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D36CE4" w:rsidRPr="00B90B69" w:rsidRDefault="00D36CE4" w:rsidP="005035F6">
      <w:pPr>
        <w:jc w:val="center"/>
        <w:rPr>
          <w:rFonts w:ascii="Times New Roman" w:hAnsi="Times New Roman"/>
          <w:sz w:val="28"/>
          <w:szCs w:val="28"/>
        </w:rPr>
      </w:pPr>
    </w:p>
    <w:p w:rsidR="00D36CE4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 w:rsidRPr="00B90B69">
        <w:rPr>
          <w:rFonts w:ascii="Times New Roman" w:hAnsi="Times New Roman"/>
          <w:b/>
          <w:sz w:val="28"/>
          <w:szCs w:val="28"/>
        </w:rPr>
        <w:t>ПОСТАНОВЛЕНИЕ</w:t>
      </w:r>
    </w:p>
    <w:p w:rsidR="005C6A25" w:rsidRDefault="005C6A25" w:rsidP="005035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6A25" w:rsidRDefault="005C6A25" w:rsidP="005C6A25">
      <w:pPr>
        <w:rPr>
          <w:rFonts w:ascii="Times New Roman" w:hAnsi="Times New Roman"/>
          <w:sz w:val="28"/>
          <w:szCs w:val="28"/>
        </w:rPr>
      </w:pPr>
    </w:p>
    <w:p w:rsidR="005C6A25" w:rsidRPr="0011340C" w:rsidRDefault="005C6A25" w:rsidP="005C6A25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 xml:space="preserve">от 05 февраля 2016 г.                                                                                              </w:t>
      </w:r>
      <w:r w:rsidR="00253F30">
        <w:rPr>
          <w:rFonts w:ascii="Times New Roman" w:hAnsi="Times New Roman"/>
          <w:sz w:val="26"/>
          <w:szCs w:val="26"/>
        </w:rPr>
        <w:t xml:space="preserve">           </w:t>
      </w:r>
      <w:r w:rsidRPr="0011340C">
        <w:rPr>
          <w:rFonts w:ascii="Times New Roman" w:hAnsi="Times New Roman"/>
          <w:sz w:val="26"/>
          <w:szCs w:val="26"/>
        </w:rPr>
        <w:t xml:space="preserve">     № 9/1 </w:t>
      </w:r>
    </w:p>
    <w:p w:rsidR="005C6A25" w:rsidRPr="0011340C" w:rsidRDefault="005C6A25" w:rsidP="005035F6">
      <w:pPr>
        <w:jc w:val="center"/>
        <w:rPr>
          <w:rFonts w:ascii="Times New Roman" w:hAnsi="Times New Roman"/>
          <w:b/>
          <w:sz w:val="26"/>
          <w:szCs w:val="26"/>
        </w:rPr>
      </w:pPr>
    </w:p>
    <w:p w:rsidR="005C6A25" w:rsidRPr="0011340C" w:rsidRDefault="005C6A25" w:rsidP="005C6A25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>Об утверждении Положения</w:t>
      </w:r>
    </w:p>
    <w:p w:rsidR="005C6A25" w:rsidRPr="0011340C" w:rsidRDefault="005C6A25" w:rsidP="005C6A25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 xml:space="preserve">о жилищной комиссии </w:t>
      </w:r>
      <w:proofErr w:type="gramStart"/>
      <w:r w:rsidRPr="0011340C">
        <w:rPr>
          <w:rFonts w:ascii="Times New Roman" w:hAnsi="Times New Roman"/>
          <w:sz w:val="26"/>
          <w:szCs w:val="26"/>
        </w:rPr>
        <w:t>при</w:t>
      </w:r>
      <w:proofErr w:type="gramEnd"/>
      <w:r w:rsidRPr="0011340C">
        <w:rPr>
          <w:rFonts w:ascii="Times New Roman" w:hAnsi="Times New Roman"/>
          <w:sz w:val="26"/>
          <w:szCs w:val="26"/>
        </w:rPr>
        <w:t xml:space="preserve"> </w:t>
      </w:r>
    </w:p>
    <w:p w:rsidR="005C6A25" w:rsidRPr="0011340C" w:rsidRDefault="005C6A25" w:rsidP="005C6A25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11340C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Pr="0011340C">
        <w:rPr>
          <w:rFonts w:ascii="Times New Roman" w:hAnsi="Times New Roman"/>
          <w:sz w:val="26"/>
          <w:szCs w:val="26"/>
        </w:rPr>
        <w:t xml:space="preserve"> </w:t>
      </w:r>
    </w:p>
    <w:p w:rsidR="005C6A25" w:rsidRPr="0011340C" w:rsidRDefault="005C6A25" w:rsidP="005C6A25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Pr="0011340C">
        <w:rPr>
          <w:rFonts w:ascii="Times New Roman" w:hAnsi="Times New Roman"/>
          <w:sz w:val="26"/>
          <w:szCs w:val="26"/>
        </w:rPr>
        <w:t>Хиславичского</w:t>
      </w:r>
      <w:proofErr w:type="spellEnd"/>
    </w:p>
    <w:p w:rsidR="005C6A25" w:rsidRPr="0011340C" w:rsidRDefault="005C6A25" w:rsidP="005C6A25">
      <w:pPr>
        <w:rPr>
          <w:rFonts w:ascii="Times New Roman" w:hAnsi="Times New Roman"/>
          <w:b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>района Смоленской области</w:t>
      </w:r>
    </w:p>
    <w:p w:rsidR="00D36CE4" w:rsidRPr="0011340C" w:rsidRDefault="00D36CE4" w:rsidP="005035F6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b/>
          <w:bCs/>
          <w:sz w:val="26"/>
          <w:szCs w:val="26"/>
        </w:rPr>
        <w:tab/>
      </w:r>
      <w:r w:rsidRPr="0011340C">
        <w:rPr>
          <w:rFonts w:ascii="Times New Roman" w:hAnsi="Times New Roman"/>
          <w:b/>
          <w:bCs/>
          <w:sz w:val="26"/>
          <w:szCs w:val="26"/>
        </w:rPr>
        <w:tab/>
      </w:r>
      <w:r w:rsidRPr="0011340C">
        <w:rPr>
          <w:rFonts w:ascii="Times New Roman" w:hAnsi="Times New Roman"/>
          <w:b/>
          <w:bCs/>
          <w:sz w:val="26"/>
          <w:szCs w:val="26"/>
        </w:rPr>
        <w:tab/>
      </w:r>
      <w:r w:rsidRPr="0011340C">
        <w:rPr>
          <w:rFonts w:ascii="Times New Roman" w:hAnsi="Times New Roman"/>
          <w:b/>
          <w:bCs/>
          <w:sz w:val="26"/>
          <w:szCs w:val="26"/>
        </w:rPr>
        <w:tab/>
      </w:r>
      <w:r w:rsidRPr="0011340C">
        <w:rPr>
          <w:rFonts w:ascii="Times New Roman" w:hAnsi="Times New Roman"/>
          <w:b/>
          <w:bCs/>
          <w:sz w:val="26"/>
          <w:szCs w:val="26"/>
        </w:rPr>
        <w:tab/>
      </w:r>
    </w:p>
    <w:p w:rsidR="00127144" w:rsidRPr="0011340C" w:rsidRDefault="00127144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</w:t>
      </w: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", Уставом </w:t>
      </w:r>
      <w:proofErr w:type="spellStart"/>
      <w:r w:rsidRPr="0011340C">
        <w:rPr>
          <w:rFonts w:ascii="Times New Roman" w:hAnsi="Times New Roman"/>
          <w:color w:val="000000" w:themeColor="text1"/>
          <w:sz w:val="26"/>
          <w:szCs w:val="26"/>
        </w:rPr>
        <w:t>Городищенского</w:t>
      </w:r>
      <w:proofErr w:type="spellEnd"/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Pr="0011340C">
        <w:rPr>
          <w:rFonts w:ascii="Times New Roman" w:hAnsi="Times New Roman"/>
          <w:color w:val="000000" w:themeColor="text1"/>
          <w:sz w:val="26"/>
          <w:szCs w:val="26"/>
        </w:rPr>
        <w:t>Хиславич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района Смоленской области </w:t>
      </w:r>
    </w:p>
    <w:p w:rsidR="00127144" w:rsidRPr="0011340C" w:rsidRDefault="00127144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91B9C" w:rsidRPr="0011340C" w:rsidRDefault="00127144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      Администрация </w:t>
      </w:r>
      <w:proofErr w:type="spellStart"/>
      <w:r w:rsidRPr="0011340C">
        <w:rPr>
          <w:rFonts w:ascii="Times New Roman" w:hAnsi="Times New Roman"/>
          <w:color w:val="000000" w:themeColor="text1"/>
          <w:sz w:val="26"/>
          <w:szCs w:val="26"/>
        </w:rPr>
        <w:t>Городищен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Pr="0011340C">
        <w:rPr>
          <w:rFonts w:ascii="Times New Roman" w:hAnsi="Times New Roman"/>
          <w:color w:val="000000" w:themeColor="text1"/>
          <w:sz w:val="26"/>
          <w:szCs w:val="26"/>
        </w:rPr>
        <w:t>Хиславич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района Смоленской области </w:t>
      </w:r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>постановля</w:t>
      </w:r>
      <w:r w:rsidRPr="0011340C">
        <w:rPr>
          <w:rFonts w:ascii="Times New Roman" w:hAnsi="Times New Roman"/>
          <w:color w:val="000000" w:themeColor="text1"/>
          <w:sz w:val="26"/>
          <w:szCs w:val="26"/>
        </w:rPr>
        <w:t>ет</w:t>
      </w:r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127144" w:rsidRPr="0011340C" w:rsidRDefault="00127144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91B9C" w:rsidRPr="0011340C" w:rsidRDefault="00A91B9C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1. Положение о жилищной комиссии при администрации </w:t>
      </w:r>
      <w:proofErr w:type="spellStart"/>
      <w:r w:rsidR="00127144" w:rsidRPr="0011340C">
        <w:rPr>
          <w:rFonts w:ascii="Times New Roman" w:hAnsi="Times New Roman"/>
          <w:color w:val="000000" w:themeColor="text1"/>
          <w:sz w:val="26"/>
          <w:szCs w:val="26"/>
        </w:rPr>
        <w:t>Городищен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27144" w:rsidRPr="0011340C">
        <w:rPr>
          <w:rFonts w:ascii="Times New Roman" w:hAnsi="Times New Roman"/>
          <w:color w:val="000000" w:themeColor="text1"/>
          <w:sz w:val="26"/>
          <w:szCs w:val="26"/>
        </w:rPr>
        <w:t>Хиславич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района Смоленской области утвердить (приложение N 1).</w:t>
      </w:r>
    </w:p>
    <w:p w:rsidR="00A91B9C" w:rsidRPr="0011340C" w:rsidRDefault="00A91B9C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2. Состав жилищной комиссии при администрации </w:t>
      </w:r>
      <w:proofErr w:type="spellStart"/>
      <w:r w:rsidR="00127144" w:rsidRPr="0011340C">
        <w:rPr>
          <w:rFonts w:ascii="Times New Roman" w:hAnsi="Times New Roman"/>
          <w:color w:val="000000" w:themeColor="text1"/>
          <w:sz w:val="26"/>
          <w:szCs w:val="26"/>
        </w:rPr>
        <w:t>Городищен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127144" w:rsidRPr="0011340C">
        <w:rPr>
          <w:rFonts w:ascii="Times New Roman" w:hAnsi="Times New Roman"/>
          <w:color w:val="000000" w:themeColor="text1"/>
          <w:sz w:val="26"/>
          <w:szCs w:val="26"/>
        </w:rPr>
        <w:t>Хиславич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района Смоленской области утвердить (приложение N 2).</w:t>
      </w:r>
    </w:p>
    <w:p w:rsidR="00A91B9C" w:rsidRPr="0011340C" w:rsidRDefault="00A91B9C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>3. Вменить в обязанности жилищной комиссии рассмотрение вопросов:</w:t>
      </w:r>
    </w:p>
    <w:p w:rsidR="00A91B9C" w:rsidRPr="0011340C" w:rsidRDefault="00A91B9C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- перевод жилых помещений в </w:t>
      </w:r>
      <w:proofErr w:type="gramStart"/>
      <w:r w:rsidRPr="0011340C">
        <w:rPr>
          <w:rFonts w:ascii="Times New Roman" w:hAnsi="Times New Roman"/>
          <w:color w:val="000000" w:themeColor="text1"/>
          <w:sz w:val="26"/>
          <w:szCs w:val="26"/>
        </w:rPr>
        <w:t>нежилые</w:t>
      </w:r>
      <w:proofErr w:type="gramEnd"/>
      <w:r w:rsidRPr="0011340C">
        <w:rPr>
          <w:rFonts w:ascii="Times New Roman" w:hAnsi="Times New Roman"/>
          <w:color w:val="000000" w:themeColor="text1"/>
          <w:sz w:val="26"/>
          <w:szCs w:val="26"/>
        </w:rPr>
        <w:t>, нежилых помещений в жилые;</w:t>
      </w:r>
    </w:p>
    <w:p w:rsidR="00A91B9C" w:rsidRPr="0011340C" w:rsidRDefault="00A91B9C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>- предварительное согласование выдачи разрешения на ввод объекта капитального строительства (реконструкции и капитального ремонта) в эксплуатацию;</w:t>
      </w:r>
    </w:p>
    <w:p w:rsidR="00A91B9C" w:rsidRPr="0011340C" w:rsidRDefault="00A91B9C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>- предварительного согласования выдачи разрешения на начало строительства;</w:t>
      </w:r>
    </w:p>
    <w:p w:rsidR="00A91B9C" w:rsidRPr="0011340C" w:rsidRDefault="00A91B9C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>- предварительного согласования выдачи разрешения на производство проектно-изыскательных работ.</w:t>
      </w:r>
    </w:p>
    <w:p w:rsidR="00A91B9C" w:rsidRPr="0011340C" w:rsidRDefault="00A91B9C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>4. Утвердить "Положение о переводе жилого помещения в нежилое помещение и нежилого помещения в жилое помещение" (приложение N 3).</w:t>
      </w:r>
    </w:p>
    <w:p w:rsidR="00A91B9C" w:rsidRPr="0011340C" w:rsidRDefault="00A91B9C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>5. Утвердить "Положение о переустройстве и (или) перепланировке жилого помещения" (приложение N 4).</w:t>
      </w:r>
    </w:p>
    <w:p w:rsidR="00127144" w:rsidRPr="0011340C" w:rsidRDefault="00A91B9C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6. Настоящее постановление </w:t>
      </w:r>
      <w:r w:rsidR="00127144" w:rsidRPr="0011340C">
        <w:rPr>
          <w:rFonts w:ascii="Times New Roman" w:hAnsi="Times New Roman"/>
          <w:color w:val="000000" w:themeColor="text1"/>
          <w:sz w:val="26"/>
          <w:szCs w:val="26"/>
        </w:rPr>
        <w:t>подлежит официальному обнародованию и размещению на официальном сайте Администрации муниципального образования «</w:t>
      </w:r>
      <w:proofErr w:type="spellStart"/>
      <w:r w:rsidR="00127144" w:rsidRPr="0011340C">
        <w:rPr>
          <w:rFonts w:ascii="Times New Roman" w:hAnsi="Times New Roman"/>
          <w:color w:val="000000" w:themeColor="text1"/>
          <w:sz w:val="26"/>
          <w:szCs w:val="26"/>
        </w:rPr>
        <w:t>Хиславичский</w:t>
      </w:r>
      <w:proofErr w:type="spellEnd"/>
      <w:r w:rsidR="00127144"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район» Смоленской области.</w:t>
      </w:r>
    </w:p>
    <w:p w:rsidR="00127144" w:rsidRPr="0011340C" w:rsidRDefault="00127144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</w:p>
    <w:p w:rsidR="00127144" w:rsidRPr="0011340C" w:rsidRDefault="0011340C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27144" w:rsidRPr="0011340C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127144" w:rsidRPr="0011340C" w:rsidRDefault="00127144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1340C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Pr="0011340C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A91B9C" w:rsidRPr="005C6A25" w:rsidRDefault="00127144" w:rsidP="0012714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1340C">
        <w:rPr>
          <w:rFonts w:ascii="Times New Roman" w:hAnsi="Times New Roman"/>
          <w:sz w:val="26"/>
          <w:szCs w:val="26"/>
        </w:rPr>
        <w:t>Хиславичского</w:t>
      </w:r>
      <w:proofErr w:type="spellEnd"/>
      <w:r w:rsidRPr="0011340C">
        <w:rPr>
          <w:rFonts w:ascii="Times New Roman" w:hAnsi="Times New Roman"/>
          <w:sz w:val="26"/>
          <w:szCs w:val="26"/>
        </w:rPr>
        <w:t xml:space="preserve"> района Смоленской области                                 </w:t>
      </w:r>
      <w:r w:rsidR="00253F30">
        <w:rPr>
          <w:rFonts w:ascii="Times New Roman" w:hAnsi="Times New Roman"/>
          <w:sz w:val="26"/>
          <w:szCs w:val="26"/>
        </w:rPr>
        <w:t xml:space="preserve">                       </w:t>
      </w:r>
      <w:r w:rsidRPr="0011340C">
        <w:rPr>
          <w:rFonts w:ascii="Times New Roman" w:hAnsi="Times New Roman"/>
          <w:sz w:val="26"/>
          <w:szCs w:val="26"/>
        </w:rPr>
        <w:t xml:space="preserve"> В.Б. </w:t>
      </w:r>
      <w:proofErr w:type="spellStart"/>
      <w:r w:rsidRPr="0011340C">
        <w:rPr>
          <w:rFonts w:ascii="Times New Roman" w:hAnsi="Times New Roman"/>
          <w:sz w:val="26"/>
          <w:szCs w:val="26"/>
        </w:rPr>
        <w:t>Маганков</w:t>
      </w:r>
      <w:proofErr w:type="spellEnd"/>
      <w:r w:rsidRPr="0011340C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A91B9C" w:rsidRPr="005C6A25" w:rsidRDefault="00A91B9C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N 1</w:t>
      </w:r>
    </w:p>
    <w:p w:rsidR="00A91B9C" w:rsidRPr="005C6A25" w:rsidRDefault="00A91B9C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к постановлению</w:t>
      </w:r>
    </w:p>
    <w:p w:rsidR="0011340C" w:rsidRDefault="0011340C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1B9C" w:rsidRPr="005C6A25" w:rsidRDefault="0011340C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</w:p>
    <w:p w:rsidR="00A91B9C" w:rsidRPr="005C6A25" w:rsidRDefault="00127144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</w:p>
    <w:p w:rsidR="00A91B9C" w:rsidRPr="005C6A25" w:rsidRDefault="00A91B9C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</w:p>
    <w:p w:rsidR="00A91B9C" w:rsidRPr="005C6A25" w:rsidRDefault="0011340C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5.02.2016 г.  № 9/1</w:t>
      </w:r>
    </w:p>
    <w:p w:rsidR="00A91B9C" w:rsidRPr="005C6A25" w:rsidRDefault="00A91B9C" w:rsidP="0011340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ЛОЖЕНИЕ</w:t>
      </w:r>
    </w:p>
    <w:p w:rsidR="00A91B9C" w:rsidRPr="005C6A25" w:rsidRDefault="00A91B9C" w:rsidP="0011340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ЖИЛИЩНОЙ КОМИССИИ ПРИ АДМИНИСТРАЦИИ</w:t>
      </w:r>
    </w:p>
    <w:p w:rsidR="0011340C" w:rsidRDefault="00127144" w:rsidP="0011340C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ИЩЕНСКОГО</w:t>
      </w:r>
      <w:r w:rsidR="00A91B9C"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A91B9C" w:rsidRPr="005C6A25" w:rsidRDefault="00127144" w:rsidP="0011340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ХИСЛАВИЧСКОГО</w:t>
      </w:r>
      <w:r w:rsidR="00A91B9C"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СМОЛЕНСКОЙ ОБЛАСТИ</w:t>
      </w:r>
    </w:p>
    <w:p w:rsidR="0011340C" w:rsidRDefault="0011340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1. Общие положения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1.1. Жилищная комиссия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создается для обеспечения соблюдения порядка учета малоимущих граждан, нуждающихся в жилых помещениях, и предоставления жилых помещений муниципального жилищного фонда по договорам социального найма (далее - комиссия)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1.2. В своей деятельности комиссия руководствуется Конституцией Российской Федерации, федеральными законами, указами, постановлениями и распоряжениями Президента Российской Федерации, Жилищным кодексом Российской Федерации, законами Смоленской области и иными правовыми актами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, а также настоящим Положением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1.3. Комиссия подчиняется непосредственно главе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11340C" w:rsidRDefault="0011340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2. Задачи и функции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2.1. Основной задачей комиссии является обеспечение полномочий администрации </w:t>
      </w:r>
      <w:proofErr w:type="spellStart"/>
      <w:r w:rsidR="0011340C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в соответствии с федеральным законодательством, законодательством Смоленской области, нормативно-правовыми актами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по решению жилищных вопросов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2.2. Комиссия подготавливает материалы для рассмотрения на заседаниях жилищной комиссии (обследование жилищных условий заявителей, составление актов обследования, сбор необходимой информации)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2.3. Комиссия рассматривает заявления граждан по жилищным вопросам, поступившие в администрацию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, и вносит предложения главе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11340C" w:rsidRDefault="0011340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 Права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1. Комиссия для осуществления своей деятельности имеет право: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lastRenderedPageBreak/>
        <w:t>- получать нормативный, информационный и справочный материалы от государственных, муниципальных органов, предприятий и организаций любых форм собственности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- участвовать в служебных совещаниях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, касающихся жилищных вопросов.</w:t>
      </w:r>
    </w:p>
    <w:p w:rsidR="00E53681" w:rsidRDefault="00E53681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 Организация деятельности комиссии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4.1. Состав комиссии утверждается постановлением главы муниципального образования </w:t>
      </w:r>
      <w:proofErr w:type="spellStart"/>
      <w:r w:rsidR="00E53681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E5368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4.2. Председателем комиссии является глава муниципального образования </w:t>
      </w:r>
      <w:proofErr w:type="spellStart"/>
      <w:r w:rsidR="00E53681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E53681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E5368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3. Заместитель председателя и секретарь назначаются председателем комисси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4.4. В состав комиссии входят депутаты Совета депутатов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, представители общественности, служащие различных отраслей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4.5. Заседания комиссии проводятся не реже одного раза в квартал. Решения комиссии носят рекомендательный характер, оформляются протоколом. Протокол подписывается председателем и секретарем комиссии, утверждается постановлением главы муниципального образования </w:t>
      </w:r>
      <w:proofErr w:type="spellStart"/>
      <w:r w:rsidR="00FE1AE9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FE1AE9">
        <w:rPr>
          <w:rFonts w:ascii="Times New Roman" w:hAnsi="Times New Roman"/>
          <w:color w:val="000000" w:themeColor="text1"/>
          <w:sz w:val="28"/>
          <w:szCs w:val="28"/>
        </w:rPr>
        <w:t>го поселения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6. Комиссия считается правомочной, если на заседании присутствует 2/3 членов комиссии, решение считается принятым, если за него проголосовало 50% присутствующих на заседании членов комиссии.</w:t>
      </w:r>
    </w:p>
    <w:p w:rsidR="0064396C" w:rsidRDefault="0064396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396C" w:rsidRDefault="0064396C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64396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</w:p>
    <w:p w:rsidR="00A91B9C" w:rsidRPr="005C6A25" w:rsidRDefault="00A91B9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к постановлению</w:t>
      </w:r>
    </w:p>
    <w:p w:rsidR="0064396C" w:rsidRDefault="0064396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</w:p>
    <w:p w:rsidR="0064396C" w:rsidRDefault="00A91B9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64396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64396C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1B9C" w:rsidRPr="005C6A25" w:rsidRDefault="00A91B9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02D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</w:p>
    <w:p w:rsidR="00A91B9C" w:rsidRPr="005C6A25" w:rsidRDefault="0064396C" w:rsidP="00002D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5.02.2016  № 9/1</w:t>
      </w:r>
    </w:p>
    <w:p w:rsidR="00A91B9C" w:rsidRPr="005C6A25" w:rsidRDefault="00A91B9C" w:rsidP="001B652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ИСОК</w:t>
      </w:r>
    </w:p>
    <w:p w:rsidR="00A91B9C" w:rsidRPr="005C6A25" w:rsidRDefault="00A91B9C" w:rsidP="001B652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ЧЛЕНОВ ЖИЛИЩНОЙ КОМИССИИ ПРИ АДМИНИСТРАЦИИ</w:t>
      </w:r>
    </w:p>
    <w:p w:rsidR="00A91B9C" w:rsidRPr="005C6A25" w:rsidRDefault="00127144" w:rsidP="001B652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ИЩЕНСКОГО</w:t>
      </w:r>
      <w:r w:rsidR="00A91B9C"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A91B9C" w:rsidRPr="005C6A25" w:rsidRDefault="00127144" w:rsidP="001B652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ХИСЛАВИЧСКОГО</w:t>
      </w:r>
      <w:r w:rsidR="00A91B9C"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 СМОЛЕНСКОЙ ОБЛАСТИ</w:t>
      </w: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1B6522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ганк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ладимир Борисович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председатель жилищной комиссии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1B6522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шетн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льга Сергеевна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заместитель председателя жилищной комиссии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1B6522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рма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льга Викторовна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секретарь жилищной комиссии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Члены жилищной комиссии при администрации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:</w:t>
      </w:r>
    </w:p>
    <w:p w:rsidR="00A91B9C" w:rsidRPr="005C6A25" w:rsidRDefault="001B6522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ганк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ндрей Борисович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депутат Совета депутатов.</w:t>
      </w:r>
    </w:p>
    <w:p w:rsidR="00A91B9C" w:rsidRPr="005C6A25" w:rsidRDefault="001B6522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едорк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льга Михайловна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депутат Совета депутатов.</w:t>
      </w:r>
    </w:p>
    <w:p w:rsidR="00A91B9C" w:rsidRPr="005C6A25" w:rsidRDefault="001B6522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яков Андрей Петрович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- депутат Совета депутатов.</w:t>
      </w: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6522" w:rsidRDefault="001B6522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A91B9C" w:rsidP="00BE1E3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3</w:t>
      </w:r>
    </w:p>
    <w:p w:rsidR="00A91B9C" w:rsidRPr="005C6A25" w:rsidRDefault="00A91B9C" w:rsidP="00BE1E3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к постановлению</w:t>
      </w:r>
      <w:r w:rsidR="00BE1E3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</w:p>
    <w:p w:rsidR="00A91B9C" w:rsidRPr="005C6A25" w:rsidRDefault="00127144" w:rsidP="00BE1E3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</w:p>
    <w:p w:rsidR="00A91B9C" w:rsidRPr="005C6A25" w:rsidRDefault="00127144" w:rsidP="00BE1E3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</w:p>
    <w:p w:rsidR="00A91B9C" w:rsidRPr="005C6A25" w:rsidRDefault="00A91B9C" w:rsidP="00BE1E3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</w:p>
    <w:p w:rsidR="00A91B9C" w:rsidRPr="005C6A25" w:rsidRDefault="00BE1E3E" w:rsidP="00BE1E3E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5.02.2016  № 9/1</w:t>
      </w:r>
    </w:p>
    <w:p w:rsidR="00BE1E3E" w:rsidRDefault="00BE1E3E" w:rsidP="00BE1E3E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91B9C" w:rsidRPr="005C6A25" w:rsidRDefault="00A91B9C" w:rsidP="00BE1E3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ЛОЖЕНИЕ</w:t>
      </w:r>
    </w:p>
    <w:p w:rsidR="00A91B9C" w:rsidRPr="005C6A25" w:rsidRDefault="00A91B9C" w:rsidP="00BE1E3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ПЕРЕВОДЕ ЖИЛОГО ПОМЕЩЕНИЯ В НЕЖИЛОЕ ПОМЕЩЕНИЕ</w:t>
      </w:r>
    </w:p>
    <w:p w:rsidR="00A91B9C" w:rsidRPr="005C6A25" w:rsidRDefault="00A91B9C" w:rsidP="00BE1E3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И НЕЖИЛОГО ПОМЕЩЕНИЯ В ЖИЛОЕ ПОМЕЩЕНИЕ</w:t>
      </w:r>
    </w:p>
    <w:p w:rsidR="00BE1E3E" w:rsidRDefault="00BE1E3E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1. Общие положения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1.1. Настоящее Положение о переводе жилого помещения в нежилое помещение и нежилого помещения в жилое помещение (далее - Положение) разработано в соответствии с Жилищным кодексом Российской Федерации, ФЗ "Об общих принципах организации местного самоуправления в Российской Федерации", Градостроительным кодексом РФ и иными нормативными правовыми актам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1.2. Положение определяет порядок изменения функционального назначения жилого помещения независимо от форм собственности с целью надлежащего использования и сохранности жилищного фонда, создания условий для осуществления права собственника по распоряжению недвижимым имуществом, недопущения необоснованного перевода жилого помещения в нежилое помещение и нежилого помещения в жилое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proofErr w:type="gramStart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Перевод жилого помещения в нежилое, а также перевод нежилого помещения в жилое осуществляется на основании решения главы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  <w:proofErr w:type="gramEnd"/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1.4. Перевод жилого помещения в </w:t>
      </w:r>
      <w:proofErr w:type="gramStart"/>
      <w:r w:rsidRPr="005C6A25">
        <w:rPr>
          <w:rFonts w:ascii="Times New Roman" w:hAnsi="Times New Roman"/>
          <w:color w:val="000000" w:themeColor="text1"/>
          <w:sz w:val="28"/>
          <w:szCs w:val="28"/>
        </w:rPr>
        <w:t>нежилое</w:t>
      </w:r>
      <w:proofErr w:type="gramEnd"/>
      <w:r w:rsidRPr="005C6A25">
        <w:rPr>
          <w:rFonts w:ascii="Times New Roman" w:hAnsi="Times New Roman"/>
          <w:color w:val="000000" w:themeColor="text1"/>
          <w:sz w:val="28"/>
          <w:szCs w:val="28"/>
        </w:rPr>
        <w:t>, а также перевод нежилого помещения в жилое может осуществляться: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- без переустройства, перепланировки помещения или здания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- с осуществлением переустройства, перепланировки помещения или зда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proofErr w:type="gramStart"/>
      <w:r w:rsidRPr="005C6A25">
        <w:rPr>
          <w:rFonts w:ascii="Times New Roman" w:hAnsi="Times New Roman"/>
          <w:color w:val="000000" w:themeColor="text1"/>
          <w:sz w:val="28"/>
          <w:szCs w:val="28"/>
        </w:rPr>
        <w:t>Рассмотрение вопросов, связанных с переводом жилого помещения в нежилое, переводом нежилого помещения в жилое, возлагается на постоянно действующую приемочную комиссию (далее по тексту Положения - Комиссия).</w:t>
      </w:r>
      <w:proofErr w:type="gram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ерсональный и количественный состав Комиссии утверждается постановлением главы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 Комиссия вправе привлекать для дачи рекомендации технических экспертов и представителей организаций-проектировщиков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1.6. Решение Комиссии оформляется в виде заключения, которое утверждается председателем Комисси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1.7. </w:t>
      </w:r>
      <w:proofErr w:type="gramStart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переводе жилого помещения в нежилое помещение и нежилого помещения в жилое принимается главой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не позднее чем через сорок пять дней со дня подачи заявления.</w:t>
      </w:r>
      <w:proofErr w:type="gramEnd"/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2. Целевое использование жилищного фонда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2.1. Собственники, наниматели, арендаторы жилого помещения обязаны: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lastRenderedPageBreak/>
        <w:t>а) использовать жилое помещение для проживания граждан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б) использовать жилое помещение, а также подсобные помещения и оборудование без ущемления жилищных, иных прав и свобод других граждан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в)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г) использование собственниками и иными владельцами жилого помещения для целей, не связанных с проживанием граждан, допускается только после перевода такого помещения </w:t>
      </w:r>
      <w:proofErr w:type="gramStart"/>
      <w:r w:rsidRPr="005C6A25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нежилое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2.2. Лица, не выполняющие обязанности по целевому использованию жилищного фонда, несут ответственность в соответствии с действующим законодательством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 Условия для перевода жилого помещения в нежилое помещение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1. Перевод жилого помещения в нежилое помещение не допускается, если: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а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б) переводимое жил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в) право собственности на переводимое помещение обременено правами третьих лиц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2. Перевод квартиры в многоквартирном доме в нежило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3. Перевод нежилого помещения в жилое помещение не допускается, если: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а) 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б) право собственности на переводимое помещение обременено правами третьих лиц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 Необходимые документы для перевода жилого помещения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в нежилое помещение и нежилого помещения в жилое помещение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4.1. Прием заявлений на имя главы муниципального образования </w:t>
      </w:r>
      <w:proofErr w:type="spellStart"/>
      <w:r w:rsidR="00DC78AB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="00DC78A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, с указанием оснований для перевода и цели его дальнейшего использования осуществляет администрац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(далее - Администрация) при наличии следующих документов: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- правоустанавливающих документов на переводимое помещение (подлинников или засвидетельствованных в нотариальном порядке копий)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- плана переводимого помещения с его техническим описанием (технического паспорта помещения, если переводимое помещение является жилым)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- подготовленного и оформленного в установленном порядке проекта переустройства и (или) перепланировки переводимого помещения (в случае если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еустройство и (или) перепланировка требуются для обеспечения использования такого помещения в качестве жилого и (или) нежилого помещения)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2. Если жилое помещение принадлежит собственникам на праве общей долевой собственности, то необходимо письменное согласие всех собственников, либо один из собственников вправе действовать за всех собственников по доверенности, удостоверенной нотариусом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3. От имени несовершеннолетних, недееспособных, ограниченных в дееспособности лиц выступают их законные представители. От имени юридических лиц и публичных образований выступают их органы на основании учредительных документов, доверенностей. В случае проживания в данном помещении несовершеннолетних от их имени выступают законные представители с письменного согласия органов опеки и попечительства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4. Администрация рассматривает представленные документы на соответствие действующему законодательству и настоящему Положению и передает в Комиссию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5. Порядок рассмотрения документов и принятия решения</w:t>
      </w:r>
      <w:r w:rsidR="00406E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о переводе жилого помещения в нежилое помещение и нежилого</w:t>
      </w:r>
      <w:r w:rsidR="00406E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помещения в жилое помещение без переустройства и</w:t>
      </w:r>
      <w:r w:rsidR="00406E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перепланировки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5.1. Комиссия рассматривает представленные документы и в течение месяца со дня представления всех необходимых документов дает заключение: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а) о возможности либо невозможности использования нежилого помещения в качестве жилого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5.2. Невыполнение условий, предусмотренных разделом 3, и отсутствие какого-либо из документов, который необходимо представить заявителю в соответствии с разделом 4 настоящего Положения, является основанием для отказа в рассмотрении документов Комиссией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5.3. Комиссия, изучив представленные документы и проведя при необходимости осмотр помещения на месте, оформляет свое заключение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5.4. Положительное заключение Комиссии является основанием для принятия решения главы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о переводе помещ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5.5. Отрицательное заключение Комиссии должно быть мотивированно со ссылками на нормы законов, иных правовых актов, </w:t>
      </w:r>
      <w:proofErr w:type="spellStart"/>
      <w:r w:rsidRPr="005C6A25">
        <w:rPr>
          <w:rFonts w:ascii="Times New Roman" w:hAnsi="Times New Roman"/>
          <w:color w:val="000000" w:themeColor="text1"/>
          <w:sz w:val="28"/>
          <w:szCs w:val="28"/>
        </w:rPr>
        <w:t>СНиП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>, иных нормативных документов и настоящего Положения, нарушение которых является основанием для принятия решения об отказе в переводе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5.6. Администрация не позднее чем через 45 дней со дня поступления заявления принимает решение о переводе помещ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5.7. Администрация не позднее чем через три рабочих дня, со дня принятия решения о согласовании выдает или направляет по адресу, указанному в заявлении, заявителю документ, подтверждающий принятие такого решения, а также информирует об этом собственников помещений, примыкающих к помещению, в отношении которого принято соответствующее решение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5.8. Акт приемочной Комиссии подтверждает окончание перевода нежилого помещения в жилое и жилого помещения </w:t>
      </w:r>
      <w:proofErr w:type="gramStart"/>
      <w:r w:rsidRPr="005C6A25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нежилое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lastRenderedPageBreak/>
        <w:t>6. Порядок рассмотрения документов и принятия решения</w:t>
      </w:r>
      <w:r w:rsidR="00406E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о переводе жилого помещения в </w:t>
      </w:r>
      <w:proofErr w:type="gramStart"/>
      <w:r w:rsidRPr="005C6A25">
        <w:rPr>
          <w:rFonts w:ascii="Times New Roman" w:hAnsi="Times New Roman"/>
          <w:color w:val="000000" w:themeColor="text1"/>
          <w:sz w:val="28"/>
          <w:szCs w:val="28"/>
        </w:rPr>
        <w:t>нежилое</w:t>
      </w:r>
      <w:proofErr w:type="gram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и нежилого</w:t>
      </w:r>
      <w:r w:rsidR="00406E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помещения в жилое с переустройством и/или перепланировкой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6.1. 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й в технический паспорт помещ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Перепланировка жилого помещения представляет собой изменение конфигурации помещения, требующее внесения изменений в технический паспорт помещ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6.2. Администрация проверяет соответствие представленных документов жилищному законодательству, настоящему Положению и направляет на рассмотрение в Комиссию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6.3. Комиссия принимает решение в соответствии с п. п. 6.3 - 6.5 настоящего Полож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6.4. </w:t>
      </w:r>
      <w:proofErr w:type="gramStart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В решении главы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о согласовании перевода помещения с переустройством и (или) перепланировкой указываются условия перевода, целевое назначение помещения, включается разрешение на осуществление переустройства и (или) перепланировки переводимого помещения в соответствии с проектом, срок производства переустройства и (или) перепланировки помещения, обязанности собственника помещения по совершению действий, связанных с осуществлением переустройства и (или</w:t>
      </w:r>
      <w:proofErr w:type="gramEnd"/>
      <w:r w:rsidRPr="005C6A25">
        <w:rPr>
          <w:rFonts w:ascii="Times New Roman" w:hAnsi="Times New Roman"/>
          <w:color w:val="000000" w:themeColor="text1"/>
          <w:sz w:val="28"/>
          <w:szCs w:val="28"/>
        </w:rPr>
        <w:t>) перепланировки помещ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6.5. Администрация не позднее чем через 45 дней со дня поступления заявления направляет заявителю решение о переводе по форме, утвержденной постановлением Правительства РФ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6.6. Администрация не позднее чем через три рабочих дня со дня принятия решения выдает или направляет по адресу, указанному в заявлении, заявителю документ, подтверждающий принятие такого реш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6.7. Об окончании работ по переводу помещения с переустройством и (или) перепланировкой заявитель сообщает письменным заявлением в Администрацию </w:t>
      </w:r>
      <w:proofErr w:type="spellStart"/>
      <w:r w:rsidR="00406E0C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6.8. Завершение перевода помещения с переустройством и (или) перепланировкой жилого помещения подтверждается подписанным актом приемочной комисси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6.9. Состав приемочной комиссии утверждается решением главы муниципального образования </w:t>
      </w:r>
      <w:proofErr w:type="spellStart"/>
      <w:r w:rsidR="00406E0C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406E0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406E0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6.10. Акт приемочной комиссии приемки выполненных работ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406E0C" w:rsidRDefault="00406E0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7. Отказ в переводе жилого помещения в </w:t>
      </w:r>
      <w:proofErr w:type="gramStart"/>
      <w:r w:rsidRPr="005C6A25">
        <w:rPr>
          <w:rFonts w:ascii="Times New Roman" w:hAnsi="Times New Roman"/>
          <w:color w:val="000000" w:themeColor="text1"/>
          <w:sz w:val="28"/>
          <w:szCs w:val="28"/>
        </w:rPr>
        <w:t>нежилое</w:t>
      </w:r>
      <w:proofErr w:type="gramEnd"/>
      <w:r w:rsidR="00406E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и нежилого помещения в жилое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7.1. Отказ в переводе жилого помещения в </w:t>
      </w:r>
      <w:proofErr w:type="gramStart"/>
      <w:r w:rsidRPr="005C6A25">
        <w:rPr>
          <w:rFonts w:ascii="Times New Roman" w:hAnsi="Times New Roman"/>
          <w:color w:val="000000" w:themeColor="text1"/>
          <w:sz w:val="28"/>
          <w:szCs w:val="28"/>
        </w:rPr>
        <w:t>нежилое</w:t>
      </w:r>
      <w:proofErr w:type="gram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или нежилого помещения в жилое допускается в случае: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а) непредставления определенных частью 2 статьи 23 Жилищного кодекса РФ документов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б) представления документов в ненадлежащий орган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lastRenderedPageBreak/>
        <w:t>в) несоблюдения предусмотренных статьей 22 Жилищного кодекса РФ условий перевода помещения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г) несоответствия проекта переустройства и (или) перепланировки жилого помещения действующему законодательству и установленному порядку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C6A25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) если в разряд </w:t>
      </w:r>
      <w:proofErr w:type="gramStart"/>
      <w:r w:rsidRPr="005C6A25">
        <w:rPr>
          <w:rFonts w:ascii="Times New Roman" w:hAnsi="Times New Roman"/>
          <w:color w:val="000000" w:themeColor="text1"/>
          <w:sz w:val="28"/>
          <w:szCs w:val="28"/>
        </w:rPr>
        <w:t>нежилых</w:t>
      </w:r>
      <w:proofErr w:type="gram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ереводятся жилые помещения, занимаемые гражданами по договорам социального найма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е) если жилая площадь в результате перевода помещения в </w:t>
      </w:r>
      <w:proofErr w:type="gramStart"/>
      <w:r w:rsidRPr="005C6A25">
        <w:rPr>
          <w:rFonts w:ascii="Times New Roman" w:hAnsi="Times New Roman"/>
          <w:color w:val="000000" w:themeColor="text1"/>
          <w:sz w:val="28"/>
          <w:szCs w:val="28"/>
        </w:rPr>
        <w:t>нежилое</w:t>
      </w:r>
      <w:proofErr w:type="gram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уменьшается до уровня ниже нормы предоставления жилья с учетом проживающих на данной жилой площади граждан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ж) если жилые помещения признаны в установленном порядке аварийным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7.2. Администрация не позднее чем через три рабочих дня со дня утверждения председателем Комиссии заключения об отказе в переводе помещения направляет заявителю уведомление об отказе в переводе помещ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7.3. Отказ в переводе жилого помещения в </w:t>
      </w:r>
      <w:proofErr w:type="gramStart"/>
      <w:r w:rsidRPr="005C6A25">
        <w:rPr>
          <w:rFonts w:ascii="Times New Roman" w:hAnsi="Times New Roman"/>
          <w:color w:val="000000" w:themeColor="text1"/>
          <w:sz w:val="28"/>
          <w:szCs w:val="28"/>
        </w:rPr>
        <w:t>нежилое</w:t>
      </w:r>
      <w:proofErr w:type="gram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и нежилого помещения в жилое может быть обжалован заявителем в судебном порядке.</w:t>
      </w: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5F0279" w:rsidP="005F0279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</w:t>
      </w:r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</w:p>
    <w:p w:rsidR="00A91B9C" w:rsidRPr="005C6A25" w:rsidRDefault="00A91B9C" w:rsidP="005F0279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к постановлению</w:t>
      </w:r>
      <w:r w:rsidR="005F027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</w:p>
    <w:p w:rsidR="00A91B9C" w:rsidRPr="005C6A25" w:rsidRDefault="00127144" w:rsidP="005F0279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</w:p>
    <w:p w:rsidR="00A91B9C" w:rsidRPr="005C6A25" w:rsidRDefault="00127144" w:rsidP="005F0279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="00A91B9C"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</w:p>
    <w:p w:rsidR="00A91B9C" w:rsidRPr="005C6A25" w:rsidRDefault="00A91B9C" w:rsidP="005F0279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</w:p>
    <w:p w:rsidR="00A91B9C" w:rsidRPr="005C6A25" w:rsidRDefault="005F0279" w:rsidP="005F0279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05.02.2016  № 9/1</w:t>
      </w:r>
    </w:p>
    <w:p w:rsidR="005F0279" w:rsidRDefault="005F0279" w:rsidP="005C6A25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91B9C" w:rsidRPr="005C6A25" w:rsidRDefault="00A91B9C" w:rsidP="005F027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ЛОЖЕНИЕ</w:t>
      </w:r>
    </w:p>
    <w:p w:rsidR="005F0279" w:rsidRDefault="00A91B9C" w:rsidP="005F0279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 ПЕРЕУСТРОЙСТВЕ И (ИЛИ) ПЕРЕПЛАНИРОВКЕ </w:t>
      </w:r>
    </w:p>
    <w:p w:rsidR="00A91B9C" w:rsidRPr="005C6A25" w:rsidRDefault="00A91B9C" w:rsidP="005F027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ОГО ПОМЕЩЕНИЯ</w:t>
      </w:r>
    </w:p>
    <w:p w:rsidR="005F0279" w:rsidRDefault="005F0279" w:rsidP="005C6A2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1. Общие положения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1.1. Настоящее Положение о переустройстве и (или) перепланировке жилого помещения (далее - Положение) разработано в соответствии с Жилищным кодексом Российской Федерации, Федеральным законом "Об общих принципах организации местного самоуправления в Российской Федерации", Градостроительным кодексом Российской Федерации и иными нормативными правовыми актам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1.2. 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й в технический паспорт помещ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Перепланировка жилого помещения представляет собой изменение конфигурации помещения, требующее внесения изменений в технический паспорт помещ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1.3. Определение условий и порядка переустройства и перепланировки жилых помещений утверждается актами органов государственной власти Российской Федераци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1.4. Рассмотрение вопросов, связанных с переустройством и (или) перепланировкой жилых помещений, возлагается на постоянно действующую приемочную комиссию (далее по тексту Положения - Комиссия). Персональный и количественный состав Комиссии утверждается постановлением главы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 Комиссия вправе привлекать для дачи рекомендации технических экспертов и представителей организаций-проектировщиков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1.5. Решение Комиссии оформляется в виде заключения, которое утверждается председателем Комисси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1.6. Решение о согласовании переустройства и (или) перепланировке жилого помещения принимается главой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F0279">
        <w:rPr>
          <w:rFonts w:ascii="Times New Roman" w:hAnsi="Times New Roman"/>
          <w:color w:val="000000" w:themeColor="text1"/>
          <w:sz w:val="28"/>
          <w:szCs w:val="28"/>
        </w:rPr>
        <w:t>родищенского</w:t>
      </w:r>
      <w:proofErr w:type="spellEnd"/>
      <w:r w:rsidR="005F027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5F027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не позднее чем через сорок пять дней со дня подачи заявл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2. Необходимые документы для переустройства и (или)</w:t>
      </w:r>
      <w:r w:rsidR="005F0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перепланировки жилых помещений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2.1. Правом на обращение по вопросу переустройства и (или) перепланировки обладает собственник жилого помещения или уполномоченное им лицо. В случае если с заявлением обращается наниматель по договору социального найма, то он должен представить документ о предоставлении ему таких полномочий </w:t>
      </w:r>
      <w:proofErr w:type="spellStart"/>
      <w:r w:rsidRPr="005C6A25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ймодателем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>. Такое полномочие может быть выражено путем дачи письменного согласия на переустройство и (или) перепланировку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2.2. Если жилое помещение принадлежит собственникам на праве общей долевой собственности, то необходимо письменное согласие всех собственников, либо один из собственников вправе действовать за всех собственников по доверенности, удостоверенной нотариусом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2.3. От имени несовершеннолетних, недееспособных, ограниченных в дееспособности лиц выступают их законные представители. От имени юридических лиц и публичных образований выступают их органы на основании учредительных документов, доверенностей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2.4. Прием заявления на имя главы муниципального образования </w:t>
      </w:r>
      <w:proofErr w:type="spellStart"/>
      <w:r w:rsidR="005F0279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5F027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5F027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о переустройстве и (или) перепланировке производится при наличии следующих документов: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- правоустанавливающих документов на переустраиваемое и (или) </w:t>
      </w:r>
      <w:proofErr w:type="spellStart"/>
      <w:r w:rsidRPr="005C6A25">
        <w:rPr>
          <w:rFonts w:ascii="Times New Roman" w:hAnsi="Times New Roman"/>
          <w:color w:val="000000" w:themeColor="text1"/>
          <w:sz w:val="28"/>
          <w:szCs w:val="28"/>
        </w:rPr>
        <w:t>перепланируем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жилое помещение (подлинников или засвидетельствованных в нотариальном порядке копий)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- технического паспорта переустраиваемого и (или) </w:t>
      </w:r>
      <w:proofErr w:type="spellStart"/>
      <w:r w:rsidRPr="005C6A25">
        <w:rPr>
          <w:rFonts w:ascii="Times New Roman" w:hAnsi="Times New Roman"/>
          <w:color w:val="000000" w:themeColor="text1"/>
          <w:sz w:val="28"/>
          <w:szCs w:val="28"/>
        </w:rPr>
        <w:t>перепланируем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жилого помещения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- согласия в письменной форме всех членов семьи нанимателя, занимающих переустраиваемое и (или) </w:t>
      </w:r>
      <w:proofErr w:type="spellStart"/>
      <w:r w:rsidRPr="005C6A25">
        <w:rPr>
          <w:rFonts w:ascii="Times New Roman" w:hAnsi="Times New Roman"/>
          <w:color w:val="000000" w:themeColor="text1"/>
          <w:sz w:val="28"/>
          <w:szCs w:val="28"/>
        </w:rPr>
        <w:t>перепланируемое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жилое помещение на основании договора социального найма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- заключения органов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культуры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2.5. Заявление о переустройстве и (или) перепланировке жилого помещения подается по форме, утвержденной постановление</w:t>
      </w:r>
      <w:r w:rsidR="005F0279">
        <w:rPr>
          <w:rFonts w:ascii="Times New Roman" w:hAnsi="Times New Roman"/>
          <w:color w:val="000000" w:themeColor="text1"/>
          <w:sz w:val="28"/>
          <w:szCs w:val="28"/>
        </w:rPr>
        <w:t>м Правительства РФ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2.6. Администрац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(далее - Администрац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) рассматривает представленные материалы и передает в Комиссию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 Порядок рассмотрения документов и принятия решения</w:t>
      </w:r>
      <w:r w:rsidR="005F02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о переустройстве и (или) перепланировке жилых помещений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1. Комиссия рассматривает представленные документы и в течение месяца со дня представления всех необходимых документов дает заключение о возможности либо невозможности осуществления переустройства и (или) перепланировки жилого помещ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2. Комиссия, изучив представленные документы о переустройстве и (или) перепланировке жилого помещения, определяет вид планируемых работ (переустройство, перепланировка помещения)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3. При необходимости Комиссия проводит осмотр помещения на месте и составляет Акт обсл</w:t>
      </w:r>
      <w:r w:rsidR="00D4468B">
        <w:rPr>
          <w:rFonts w:ascii="Times New Roman" w:hAnsi="Times New Roman"/>
          <w:color w:val="000000" w:themeColor="text1"/>
          <w:sz w:val="28"/>
          <w:szCs w:val="28"/>
        </w:rPr>
        <w:t>едования помещения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4. Положительное заключение Комиссии является основанием для Администрации по подготовке решения о согласовании переустройства и (или) перепланировки жилого помещ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lastRenderedPageBreak/>
        <w:t>3.5. В решении указывается на разрешение осуществления переустройства и (или) перепланировки жилого/нежилого помещения в соответствии с проектом, срок производства переустройства и (или) перепланировки жилого/нежилого помещения, обязанности правообладателя жилого помещения по совершению действий, связанных с осуществлением переустройства и (или) перепланировки помещения, разрешенное время выполнения работ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3.6. Подписанное и зарегистрированное решение главы муниципального образования </w:t>
      </w:r>
      <w:proofErr w:type="spellStart"/>
      <w:r w:rsidR="00D4468B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D4468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D4468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 выдается или направляется заявителю, указанному в заявлени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3.7. Об окончании работ по переустройству и (или) перепланировке, произведенных в соответствии с проектом переустройства и (или) перепланировки жилого/нежилого помещения, заявитель сообщает письменным заявлением в Администрацию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.8. Завершение переустройства и (или) перепланировки жилого помещения подтверждается актом приемочной комиссии, составленным приемочной комиссией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3.9. Состав Комиссии утверждается главой муниципального образования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Город</w:t>
      </w:r>
      <w:r w:rsidR="00D4468B">
        <w:rPr>
          <w:rFonts w:ascii="Times New Roman" w:hAnsi="Times New Roman"/>
          <w:color w:val="000000" w:themeColor="text1"/>
          <w:sz w:val="28"/>
          <w:szCs w:val="28"/>
        </w:rPr>
        <w:t>ищен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D4468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D4468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27144">
        <w:rPr>
          <w:rFonts w:ascii="Times New Roman" w:hAnsi="Times New Roman"/>
          <w:color w:val="000000" w:themeColor="text1"/>
          <w:sz w:val="28"/>
          <w:szCs w:val="28"/>
        </w:rPr>
        <w:t>Хиславичского</w:t>
      </w:r>
      <w:proofErr w:type="spellEnd"/>
      <w:r w:rsidRPr="005C6A25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D4468B" w:rsidRDefault="00D4468B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 Отказ Комиссии в согласовании переустройства и</w:t>
      </w:r>
      <w:r w:rsidR="00D44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(или) перепланировки жилого помещения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1. Отказ Комиссии в согласовании переустройства и (или) перепланировки жилого помещения допускается в случае: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1) непредставления определенных частью 2 статьи 26 Жилищного кодекса Российской Федерации документов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2) представления документов в ненадлежащий орган;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3) несоответствия проекта переустройства и (или) перепланировки жилого помещения требованиям законодательства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2. 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действующим законодательством и настоящим Положением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4.3. 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5. Последствия самовольного переустройства и (или)</w:t>
      </w:r>
      <w:r w:rsidR="00D44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6A25">
        <w:rPr>
          <w:rFonts w:ascii="Times New Roman" w:hAnsi="Times New Roman"/>
          <w:color w:val="000000" w:themeColor="text1"/>
          <w:sz w:val="28"/>
          <w:szCs w:val="28"/>
        </w:rPr>
        <w:t>самовольной перепланировки жилого помещения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5.1. Самовольными являются переустройство и (или) перепланировка жилого помещения, проведенные при отсутствии основания, предусмотренного частью 6 статьи 26 Жилищного кодекса Российской Федерации или с нарушением проекта переустройства и (или) перепланировки, представлявшегося в соответствии с пунктом 3 части 2 статьи 26 Жилищного кодекса Российской Федерации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5.2. Ответственность за последствия самовольного переустройства и (или) перепланировки жилого помещения регулируется действующим законодательством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lastRenderedPageBreak/>
        <w:t>5.3. Собственник жилого помещения, которое было самовольно переустроено и (или) перепланировано, или наниматель такого жилого помещения по договору социального найма обязан привести такое жилое помещение в прежнее состояние в разумный срок.</w:t>
      </w:r>
    </w:p>
    <w:p w:rsidR="00A91B9C" w:rsidRPr="005C6A25" w:rsidRDefault="00A91B9C" w:rsidP="00253F30">
      <w:pPr>
        <w:jc w:val="both"/>
        <w:rPr>
          <w:rFonts w:ascii="Times New Roman" w:hAnsi="Times New Roman"/>
          <w:color w:val="494949"/>
          <w:sz w:val="28"/>
          <w:szCs w:val="28"/>
        </w:rPr>
      </w:pPr>
      <w:r w:rsidRPr="005C6A25">
        <w:rPr>
          <w:rFonts w:ascii="Times New Roman" w:hAnsi="Times New Roman"/>
          <w:color w:val="000000" w:themeColor="text1"/>
          <w:sz w:val="28"/>
          <w:szCs w:val="28"/>
        </w:rPr>
        <w:t>5.4. На основании решения суда жилое помещени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D36CE4" w:rsidRDefault="00D36CE4" w:rsidP="0004068E">
      <w:pPr>
        <w:jc w:val="both"/>
        <w:rPr>
          <w:rFonts w:ascii="Times New Roman" w:hAnsi="Times New Roman"/>
          <w:sz w:val="28"/>
          <w:szCs w:val="28"/>
        </w:rPr>
      </w:pPr>
    </w:p>
    <w:p w:rsidR="00D36CE4" w:rsidRDefault="00033B9C" w:rsidP="00FB43BC">
      <w:pPr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D36CE4" w:rsidSect="00FB43BC">
      <w:pgSz w:w="11906" w:h="16838" w:code="9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32" w:rsidRDefault="00F17032">
      <w:pPr>
        <w:spacing w:line="240" w:lineRule="auto"/>
      </w:pPr>
      <w:r>
        <w:separator/>
      </w:r>
    </w:p>
  </w:endnote>
  <w:endnote w:type="continuationSeparator" w:id="0">
    <w:p w:rsidR="00F17032" w:rsidRDefault="00F17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32" w:rsidRDefault="00F17032">
      <w:pPr>
        <w:spacing w:line="240" w:lineRule="auto"/>
      </w:pPr>
      <w:r>
        <w:separator/>
      </w:r>
    </w:p>
  </w:footnote>
  <w:footnote w:type="continuationSeparator" w:id="0">
    <w:p w:rsidR="00F17032" w:rsidRDefault="00F170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14051"/>
    <w:multiLevelType w:val="hybridMultilevel"/>
    <w:tmpl w:val="75328930"/>
    <w:lvl w:ilvl="0" w:tplc="C1FA214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462F3747"/>
    <w:multiLevelType w:val="hybridMultilevel"/>
    <w:tmpl w:val="E00EFF24"/>
    <w:lvl w:ilvl="0" w:tplc="A2C4D160">
      <w:start w:val="1"/>
      <w:numFmt w:val="decimal"/>
      <w:lvlText w:val="%1."/>
      <w:lvlJc w:val="left"/>
      <w:pPr>
        <w:tabs>
          <w:tab w:val="num" w:pos="690"/>
        </w:tabs>
        <w:ind w:left="69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>
    <w:nsid w:val="54B858E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54FC19A2"/>
    <w:multiLevelType w:val="hybridMultilevel"/>
    <w:tmpl w:val="FF6A3888"/>
    <w:lvl w:ilvl="0" w:tplc="0FBE63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61555558"/>
    <w:multiLevelType w:val="multilevel"/>
    <w:tmpl w:val="CC78A09C"/>
    <w:lvl w:ilvl="0">
      <w:start w:val="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AF5"/>
    <w:rsid w:val="00002DA4"/>
    <w:rsid w:val="00033B9C"/>
    <w:rsid w:val="0004068E"/>
    <w:rsid w:val="00070EA9"/>
    <w:rsid w:val="000C2ED1"/>
    <w:rsid w:val="0011340C"/>
    <w:rsid w:val="00127144"/>
    <w:rsid w:val="001439F7"/>
    <w:rsid w:val="00151609"/>
    <w:rsid w:val="001779A0"/>
    <w:rsid w:val="001B6522"/>
    <w:rsid w:val="001E4E9B"/>
    <w:rsid w:val="0024773C"/>
    <w:rsid w:val="00253F30"/>
    <w:rsid w:val="002950B9"/>
    <w:rsid w:val="00297024"/>
    <w:rsid w:val="003B1D46"/>
    <w:rsid w:val="00406E0C"/>
    <w:rsid w:val="004118DD"/>
    <w:rsid w:val="00427759"/>
    <w:rsid w:val="00474B7E"/>
    <w:rsid w:val="00486742"/>
    <w:rsid w:val="004A1CC5"/>
    <w:rsid w:val="004C0471"/>
    <w:rsid w:val="004C6E11"/>
    <w:rsid w:val="005035F6"/>
    <w:rsid w:val="005166E2"/>
    <w:rsid w:val="0056374B"/>
    <w:rsid w:val="0058563C"/>
    <w:rsid w:val="0058724C"/>
    <w:rsid w:val="005C6A25"/>
    <w:rsid w:val="005F0279"/>
    <w:rsid w:val="0064396C"/>
    <w:rsid w:val="006B53B3"/>
    <w:rsid w:val="00751ACC"/>
    <w:rsid w:val="007A62C0"/>
    <w:rsid w:val="00857DE0"/>
    <w:rsid w:val="008805DA"/>
    <w:rsid w:val="008B0C23"/>
    <w:rsid w:val="008E782D"/>
    <w:rsid w:val="008F4510"/>
    <w:rsid w:val="00934806"/>
    <w:rsid w:val="00947B17"/>
    <w:rsid w:val="009807AA"/>
    <w:rsid w:val="00A529B2"/>
    <w:rsid w:val="00A556DA"/>
    <w:rsid w:val="00A55708"/>
    <w:rsid w:val="00A663A0"/>
    <w:rsid w:val="00A91B9C"/>
    <w:rsid w:val="00AC16C4"/>
    <w:rsid w:val="00AD60AC"/>
    <w:rsid w:val="00AE0696"/>
    <w:rsid w:val="00AF29F0"/>
    <w:rsid w:val="00B06D93"/>
    <w:rsid w:val="00B26A52"/>
    <w:rsid w:val="00B4523A"/>
    <w:rsid w:val="00B574A0"/>
    <w:rsid w:val="00B64558"/>
    <w:rsid w:val="00B90B69"/>
    <w:rsid w:val="00B97ADA"/>
    <w:rsid w:val="00BA1CF9"/>
    <w:rsid w:val="00BE1E3E"/>
    <w:rsid w:val="00C046BB"/>
    <w:rsid w:val="00C061B3"/>
    <w:rsid w:val="00C25D32"/>
    <w:rsid w:val="00C73FFE"/>
    <w:rsid w:val="00CD454C"/>
    <w:rsid w:val="00CD7AF5"/>
    <w:rsid w:val="00D36CE4"/>
    <w:rsid w:val="00D4468B"/>
    <w:rsid w:val="00D621F6"/>
    <w:rsid w:val="00D67421"/>
    <w:rsid w:val="00D82380"/>
    <w:rsid w:val="00DA19F5"/>
    <w:rsid w:val="00DA7039"/>
    <w:rsid w:val="00DC78AB"/>
    <w:rsid w:val="00DF1BB9"/>
    <w:rsid w:val="00E0251A"/>
    <w:rsid w:val="00E53681"/>
    <w:rsid w:val="00EA69D4"/>
    <w:rsid w:val="00ED4793"/>
    <w:rsid w:val="00F14600"/>
    <w:rsid w:val="00F17032"/>
    <w:rsid w:val="00F34974"/>
    <w:rsid w:val="00F753A9"/>
    <w:rsid w:val="00F96D8E"/>
    <w:rsid w:val="00FB170A"/>
    <w:rsid w:val="00FB43BC"/>
    <w:rsid w:val="00FD570E"/>
    <w:rsid w:val="00FE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F5"/>
    <w:pPr>
      <w:spacing w:line="240" w:lineRule="atLeast"/>
    </w:pPr>
    <w:rPr>
      <w:rFonts w:ascii="Calibri" w:hAnsi="Calibri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720"/>
      <w:jc w:val="center"/>
      <w:outlineLvl w:val="1"/>
    </w:pPr>
    <w:rPr>
      <w:rFonts w:ascii="Times New Roman" w:hAnsi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left="4956" w:firstLine="708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5940"/>
      <w:jc w:val="right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B43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DE0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57DE0"/>
    <w:rPr>
      <w:rFonts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57DE0"/>
    <w:rPr>
      <w:rFonts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857DE0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57DE0"/>
    <w:rPr>
      <w:rFonts w:cs="Times New Roman"/>
      <w:sz w:val="28"/>
      <w:szCs w:val="28"/>
    </w:rPr>
  </w:style>
  <w:style w:type="character" w:styleId="a3">
    <w:name w:val="Hyperlink"/>
    <w:basedOn w:val="a0"/>
    <w:uiPriority w:val="99"/>
    <w:rsid w:val="00CD7AF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CD7A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rsid w:val="00B9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B90B69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B90B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B90B69"/>
    <w:rPr>
      <w:rFonts w:ascii="Calibri" w:hAnsi="Calibri"/>
      <w:lang w:eastAsia="en-US"/>
    </w:rPr>
  </w:style>
  <w:style w:type="paragraph" w:styleId="a7">
    <w:name w:val="Body Text Indent"/>
    <w:basedOn w:val="a"/>
    <w:link w:val="a8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57DE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57DE0"/>
    <w:rPr>
      <w:rFonts w:cs="Times New Roman"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57DE0"/>
    <w:rPr>
      <w:rFonts w:cs="Times New Roman"/>
      <w:i/>
      <w:iCs/>
      <w:sz w:val="26"/>
      <w:szCs w:val="26"/>
    </w:rPr>
  </w:style>
  <w:style w:type="paragraph" w:styleId="a9">
    <w:name w:val="header"/>
    <w:basedOn w:val="a"/>
    <w:link w:val="aa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57DE0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857DE0"/>
    <w:rPr>
      <w:rFonts w:cs="Times New Roman"/>
    </w:rPr>
  </w:style>
  <w:style w:type="paragraph" w:customStyle="1" w:styleId="ConsPlusNormal">
    <w:name w:val="ConsPlusNormal"/>
    <w:uiPriority w:val="99"/>
    <w:rsid w:val="00857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7D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57D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857DE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7DE0"/>
    <w:rPr>
      <w:rFonts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57DE0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857DE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857DE0"/>
    <w:rPr>
      <w:rFonts w:cs="Times New Roman"/>
      <w:sz w:val="24"/>
      <w:szCs w:val="24"/>
    </w:rPr>
  </w:style>
  <w:style w:type="paragraph" w:styleId="af0">
    <w:name w:val="Document Map"/>
    <w:basedOn w:val="a"/>
    <w:link w:val="af1"/>
    <w:uiPriority w:val="99"/>
    <w:rsid w:val="00857DE0"/>
    <w:pPr>
      <w:shd w:val="clear" w:color="auto" w:fill="000080"/>
      <w:spacing w:line="240" w:lineRule="auto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857DE0"/>
    <w:rPr>
      <w:rFonts w:ascii="Tahoma" w:hAnsi="Tahoma" w:cs="Tahoma"/>
      <w:shd w:val="clear" w:color="auto" w:fill="000080"/>
    </w:rPr>
  </w:style>
  <w:style w:type="character" w:customStyle="1" w:styleId="60">
    <w:name w:val="Заголовок 6 Знак"/>
    <w:basedOn w:val="a0"/>
    <w:link w:val="6"/>
    <w:semiHidden/>
    <w:rsid w:val="00FB43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f2">
    <w:name w:val="Normal (Web)"/>
    <w:basedOn w:val="a"/>
    <w:unhideWhenUsed/>
    <w:rsid w:val="00FB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qFormat/>
    <w:locked/>
    <w:rsid w:val="00FB43BC"/>
    <w:rPr>
      <w:b/>
      <w:bCs/>
    </w:rPr>
  </w:style>
  <w:style w:type="paragraph" w:customStyle="1" w:styleId="text1cl">
    <w:name w:val="text1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2cl">
    <w:name w:val="text2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FFB3F-6411-4B2A-8A38-7CAE49D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2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25T07:45:00Z</cp:lastPrinted>
  <dcterms:created xsi:type="dcterms:W3CDTF">2016-02-24T14:00:00Z</dcterms:created>
  <dcterms:modified xsi:type="dcterms:W3CDTF">2016-02-25T07:52:00Z</dcterms:modified>
</cp:coreProperties>
</file>